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233F6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8.45pt;margin-top:-2.25pt;width:675.1pt;height:396.2pt;z-index:251660288">
            <v:imagedata r:id="rId8" o:title=""/>
            <w10:wrap type="square" side="right"/>
          </v:shape>
          <o:OLEObject Type="Embed" ProgID="Excel.Sheet.12" ShapeID="_x0000_s1036" DrawAspect="Content" ObjectID="_1575188561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03A1D" w:rsidP="003D5DBF">
      <w:pPr>
        <w:jc w:val="center"/>
      </w:pPr>
      <w:r>
        <w:object w:dxaOrig="15491" w:dyaOrig="5550">
          <v:shape id="_x0000_i1047" type="#_x0000_t75" style="width:675.15pt;height:239.75pt" o:ole="">
            <v:imagedata r:id="rId10" o:title=""/>
          </v:shape>
          <o:OLEObject Type="Embed" ProgID="Excel.Sheet.12" ShapeID="_x0000_i1047" DrawAspect="Content" ObjectID="_157518855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B03A1D" w:rsidP="007E0394">
      <w:pPr>
        <w:tabs>
          <w:tab w:val="left" w:pos="6946"/>
        </w:tabs>
        <w:jc w:val="center"/>
      </w:pPr>
      <w:r>
        <w:object w:dxaOrig="15878" w:dyaOrig="9007">
          <v:shape id="_x0000_i1132" type="#_x0000_t75" style="width:691.45pt;height:377pt" o:ole="">
            <v:imagedata r:id="rId12" o:title=""/>
          </v:shape>
          <o:OLEObject Type="Embed" ProgID="Excel.Sheet.12" ShapeID="_x0000_i1132" DrawAspect="Content" ObjectID="_1575188554" r:id="rId13"/>
        </w:object>
      </w:r>
      <w:r w:rsidR="00953F16">
        <w:t xml:space="preserve"> </w:t>
      </w:r>
      <w:bookmarkStart w:id="2" w:name="_MON_1470821061"/>
      <w:bookmarkEnd w:id="2"/>
      <w:r>
        <w:object w:dxaOrig="16298" w:dyaOrig="9312">
          <v:shape id="_x0000_i1143" type="#_x0000_t75" style="width:709.8pt;height:394.65pt" o:ole="">
            <v:imagedata r:id="rId14" o:title=""/>
          </v:shape>
          <o:OLEObject Type="Embed" ProgID="Excel.Sheet.12" ShapeID="_x0000_i1143" DrawAspect="Content" ObjectID="_157518855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03A1D" w:rsidP="0044253C">
      <w:pPr>
        <w:jc w:val="center"/>
      </w:pPr>
      <w:r>
        <w:object w:dxaOrig="16298" w:dyaOrig="8499">
          <v:shape id="_x0000_i1151" type="#_x0000_t75" style="width:713.2pt;height:5in" o:ole="">
            <v:imagedata r:id="rId16" o:title=""/>
          </v:shape>
          <o:OLEObject Type="Embed" ProgID="Excel.Sheet.12" ShapeID="_x0000_i1151" DrawAspect="Content" ObjectID="_157518855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03A1D" w:rsidP="0044253C">
      <w:pPr>
        <w:jc w:val="center"/>
      </w:pPr>
      <w:r>
        <w:object w:dxaOrig="14767" w:dyaOrig="5317">
          <v:shape id="_x0000_i1156" type="#_x0000_t75" style="width:682.65pt;height:262.2pt" o:ole="">
            <v:imagedata r:id="rId18" o:title=""/>
          </v:shape>
          <o:OLEObject Type="Embed" ProgID="Excel.Sheet.12" ShapeID="_x0000_i1156" DrawAspect="Content" ObjectID="_157518855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03A1D" w:rsidP="0044253C">
      <w:pPr>
        <w:jc w:val="center"/>
      </w:pPr>
      <w:r>
        <w:object w:dxaOrig="16490" w:dyaOrig="11184">
          <v:shape id="_x0000_i1159" type="#_x0000_t75" style="width:637.15pt;height:6in" o:ole="">
            <v:imagedata r:id="rId20" o:title=""/>
          </v:shape>
          <o:OLEObject Type="Embed" ProgID="Excel.Sheet.12" ShapeID="_x0000_i1159" DrawAspect="Content" ObjectID="_1575188558" r:id="rId21"/>
        </w:object>
      </w:r>
      <w:r w:rsidR="00440924">
        <w:t>|</w:t>
      </w:r>
      <w:r w:rsidR="00440924">
        <w:tab/>
      </w:r>
    </w:p>
    <w:p w:rsidR="00F96944" w:rsidRDefault="00F96944" w:rsidP="0044253C">
      <w:pPr>
        <w:jc w:val="center"/>
      </w:pPr>
    </w:p>
    <w:p w:rsidR="00372F40" w:rsidRDefault="00A233F6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49.4pt;margin-top:35.6pt;width:530.2pt;height:278.55pt;z-index:251662336">
            <v:imagedata r:id="rId22" o:title=""/>
            <w10:wrap type="square" side="right"/>
          </v:shape>
          <o:OLEObject Type="Embed" ProgID="Excel.Sheet.12" ShapeID="_x0000_s1037" DrawAspect="Content" ObjectID="_1575188562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B03A1D" w:rsidP="00E32708">
      <w:pPr>
        <w:tabs>
          <w:tab w:val="left" w:pos="2430"/>
        </w:tabs>
        <w:jc w:val="center"/>
      </w:pPr>
      <w:r>
        <w:object w:dxaOrig="9574" w:dyaOrig="7390">
          <v:shape id="_x0000_i1166" type="#_x0000_t75" style="width:440.15pt;height:341.65pt" o:ole="">
            <v:imagedata r:id="rId24" o:title=""/>
          </v:shape>
          <o:OLEObject Type="Embed" ProgID="Excel.Sheet.12" ShapeID="_x0000_i1166" DrawAspect="Content" ObjectID="_15751885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E02437" w:rsidRDefault="00F74AD1" w:rsidP="00E32708">
      <w:pPr>
        <w:tabs>
          <w:tab w:val="left" w:pos="2430"/>
        </w:tabs>
        <w:jc w:val="center"/>
      </w:pPr>
      <w:r>
        <w:object w:dxaOrig="10443" w:dyaOrig="8719">
          <v:shape id="_x0000_i1170" type="#_x0000_t75" style="width:465.95pt;height:406.2pt" o:ole="">
            <v:imagedata r:id="rId26" o:title=""/>
          </v:shape>
          <o:OLEObject Type="Embed" ProgID="Excel.Sheet.12" ShapeID="_x0000_i1170" DrawAspect="Content" ObjectID="_1575188560" r:id="rId27"/>
        </w:object>
      </w:r>
      <w:bookmarkStart w:id="8" w:name="_GoBack"/>
      <w:bookmarkEnd w:id="8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94" w:rsidRDefault="00E57F94" w:rsidP="00EA5418">
      <w:pPr>
        <w:spacing w:after="0" w:line="240" w:lineRule="auto"/>
      </w:pPr>
      <w:r>
        <w:separator/>
      </w:r>
    </w:p>
  </w:endnote>
  <w:endnote w:type="continuationSeparator" w:id="0">
    <w:p w:rsidR="00E57F94" w:rsidRDefault="00E57F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233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8792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8792B" w:rsidRPr="0013011C">
          <w:rPr>
            <w:rFonts w:ascii="Soberana Sans Light" w:hAnsi="Soberana Sans Light"/>
          </w:rPr>
          <w:fldChar w:fldCharType="separate"/>
        </w:r>
        <w:r w:rsidRPr="00A233F6">
          <w:rPr>
            <w:rFonts w:ascii="Soberana Sans Light" w:hAnsi="Soberana Sans Light"/>
            <w:noProof/>
            <w:lang w:val="es-ES"/>
          </w:rPr>
          <w:t>10</w:t>
        </w:r>
        <w:r w:rsidR="0058792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233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8792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8792B" w:rsidRPr="008E3652">
          <w:rPr>
            <w:rFonts w:ascii="Soberana Sans Light" w:hAnsi="Soberana Sans Light"/>
          </w:rPr>
          <w:fldChar w:fldCharType="separate"/>
        </w:r>
        <w:r w:rsidRPr="00A233F6">
          <w:rPr>
            <w:rFonts w:ascii="Soberana Sans Light" w:hAnsi="Soberana Sans Light"/>
            <w:noProof/>
            <w:lang w:val="es-ES"/>
          </w:rPr>
          <w:t>9</w:t>
        </w:r>
        <w:r w:rsidR="0058792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94" w:rsidRDefault="00E57F94" w:rsidP="00EA5418">
      <w:pPr>
        <w:spacing w:after="0" w:line="240" w:lineRule="auto"/>
      </w:pPr>
      <w:r>
        <w:separator/>
      </w:r>
    </w:p>
  </w:footnote>
  <w:footnote w:type="continuationSeparator" w:id="0">
    <w:p w:rsidR="00E57F94" w:rsidRDefault="00E57F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233F6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6A9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A233F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2890"/>
    <w:rsid w:val="00091BDA"/>
    <w:rsid w:val="000B284A"/>
    <w:rsid w:val="000B515B"/>
    <w:rsid w:val="000C54AF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6E61"/>
    <w:rsid w:val="00250FE9"/>
    <w:rsid w:val="002709FD"/>
    <w:rsid w:val="00282A60"/>
    <w:rsid w:val="00283C39"/>
    <w:rsid w:val="002A4D22"/>
    <w:rsid w:val="002A70B3"/>
    <w:rsid w:val="002C33B4"/>
    <w:rsid w:val="002F58B3"/>
    <w:rsid w:val="003172E7"/>
    <w:rsid w:val="00317570"/>
    <w:rsid w:val="00372F40"/>
    <w:rsid w:val="0037472E"/>
    <w:rsid w:val="003819F1"/>
    <w:rsid w:val="00391CB5"/>
    <w:rsid w:val="003A2411"/>
    <w:rsid w:val="003B353E"/>
    <w:rsid w:val="003D5DB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731B5"/>
    <w:rsid w:val="00587571"/>
    <w:rsid w:val="0058792B"/>
    <w:rsid w:val="00590DA1"/>
    <w:rsid w:val="005953C1"/>
    <w:rsid w:val="005A2E4E"/>
    <w:rsid w:val="005A4EB0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B193B"/>
    <w:rsid w:val="006B1ED5"/>
    <w:rsid w:val="006D26F3"/>
    <w:rsid w:val="006D73DB"/>
    <w:rsid w:val="006E4AA7"/>
    <w:rsid w:val="006E77DD"/>
    <w:rsid w:val="00732577"/>
    <w:rsid w:val="00733C8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39BB"/>
    <w:rsid w:val="007F5F5D"/>
    <w:rsid w:val="007F767A"/>
    <w:rsid w:val="00822572"/>
    <w:rsid w:val="00823B19"/>
    <w:rsid w:val="0085244A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D51C3"/>
    <w:rsid w:val="00AD7DEF"/>
    <w:rsid w:val="00B03A1D"/>
    <w:rsid w:val="00B23355"/>
    <w:rsid w:val="00B32934"/>
    <w:rsid w:val="00B33C31"/>
    <w:rsid w:val="00B55111"/>
    <w:rsid w:val="00B71382"/>
    <w:rsid w:val="00B752E9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C4C42"/>
    <w:rsid w:val="00DC54A1"/>
    <w:rsid w:val="00DC6317"/>
    <w:rsid w:val="00DE7929"/>
    <w:rsid w:val="00DF0968"/>
    <w:rsid w:val="00DF1004"/>
    <w:rsid w:val="00E02350"/>
    <w:rsid w:val="00E02437"/>
    <w:rsid w:val="00E03EDE"/>
    <w:rsid w:val="00E1127A"/>
    <w:rsid w:val="00E32708"/>
    <w:rsid w:val="00E57F94"/>
    <w:rsid w:val="00E94444"/>
    <w:rsid w:val="00EA5418"/>
    <w:rsid w:val="00EC2C8B"/>
    <w:rsid w:val="00ED05CA"/>
    <w:rsid w:val="00EE0FCD"/>
    <w:rsid w:val="00EE11B9"/>
    <w:rsid w:val="00F17121"/>
    <w:rsid w:val="00F265E2"/>
    <w:rsid w:val="00F3071A"/>
    <w:rsid w:val="00F435BA"/>
    <w:rsid w:val="00F72897"/>
    <w:rsid w:val="00F74AD1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32523"/>
    </o:shapedefaults>
    <o:shapelayout v:ext="edit">
      <o:idmap v:ext="edit" data="1"/>
    </o:shapelayout>
  </w:shapeDefaults>
  <w:decimalSymbol w:val="."/>
  <w:listSeparator w:val=","/>
  <w15:docId w15:val="{93B784E6-42CF-479A-8591-5EA2894F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D2B-E7C6-4413-8DDD-2FB0D37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6</cp:revision>
  <cp:lastPrinted>2017-12-19T17:33:00Z</cp:lastPrinted>
  <dcterms:created xsi:type="dcterms:W3CDTF">2016-12-21T18:57:00Z</dcterms:created>
  <dcterms:modified xsi:type="dcterms:W3CDTF">2017-12-19T17:35:00Z</dcterms:modified>
</cp:coreProperties>
</file>